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548C" w14:textId="6734BBCC" w:rsidR="00F4052C" w:rsidRPr="00F4052C" w:rsidRDefault="00F4052C" w:rsidP="00F4052C">
      <w:pPr>
        <w:jc w:val="center"/>
      </w:pPr>
      <w:r>
        <w:rPr>
          <w:noProof/>
        </w:rPr>
        <w:drawing>
          <wp:inline distT="0" distB="0" distL="0" distR="0" wp14:anchorId="24380C20" wp14:editId="4508370D">
            <wp:extent cx="6707569" cy="44934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36" cy="45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C1A" w14:textId="77777777" w:rsidR="00F4052C" w:rsidRPr="00F4052C" w:rsidRDefault="00F4052C" w:rsidP="007F476E">
      <w:pPr>
        <w:pStyle w:val="NoSpacing"/>
        <w:jc w:val="center"/>
        <w:rPr>
          <w:b/>
          <w:color w:val="C0000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F707EC" w14:textId="6D156549" w:rsidR="00D84273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</w:t>
      </w:r>
      <w:r w:rsidR="00F4052C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o alrededor de Suiza</w:t>
      </w:r>
    </w:p>
    <w:p w14:paraId="0EF7B0AB" w14:textId="418B6308" w:rsidR="00B86D0B" w:rsidRPr="00202972" w:rsidRDefault="00B86D0B" w:rsidP="00B86D0B">
      <w:pPr>
        <w:pStyle w:val="NoSpacing"/>
        <w:jc w:val="center"/>
        <w:rPr>
          <w:sz w:val="52"/>
          <w:szCs w:val="52"/>
        </w:rPr>
      </w:pPr>
      <w:r w:rsidRPr="00202972">
        <w:rPr>
          <w:sz w:val="52"/>
          <w:szCs w:val="52"/>
        </w:rPr>
        <w:t>(Rosar</w:t>
      </w:r>
      <w:r w:rsidR="00F4052C">
        <w:rPr>
          <w:sz w:val="52"/>
          <w:szCs w:val="52"/>
        </w:rPr>
        <w:t>y around Switzerland</w:t>
      </w:r>
      <w:r w:rsidRPr="00202972">
        <w:rPr>
          <w:sz w:val="52"/>
          <w:szCs w:val="52"/>
        </w:rPr>
        <w:t>)</w:t>
      </w:r>
    </w:p>
    <w:p w14:paraId="4F4151FC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7F2FD6D" w14:textId="77777777" w:rsidR="00B86D0B" w:rsidRDefault="00B86D0B" w:rsidP="00B86D0B">
      <w:pPr>
        <w:pStyle w:val="NoSpacing"/>
        <w:jc w:val="center"/>
        <w:rPr>
          <w:b/>
          <w:sz w:val="52"/>
          <w:szCs w:val="52"/>
        </w:rPr>
      </w:pPr>
      <w:r w:rsidRPr="00EB1D95">
        <w:rPr>
          <w:b/>
          <w:sz w:val="52"/>
          <w:szCs w:val="52"/>
        </w:rPr>
        <w:t>Ora por Suiza y el mundo</w:t>
      </w:r>
    </w:p>
    <w:p w14:paraId="5FF10002" w14:textId="395A147F" w:rsidR="00B55CD1" w:rsidRPr="00B86D0B" w:rsidRDefault="00B86D0B" w:rsidP="00B86D0B">
      <w:pPr>
        <w:pStyle w:val="NoSpacing"/>
        <w:jc w:val="center"/>
        <w:rPr>
          <w:b/>
          <w:sz w:val="48"/>
          <w:szCs w:val="48"/>
        </w:rPr>
      </w:pPr>
      <w:r w:rsidRPr="00B86D0B">
        <w:rPr>
          <w:b/>
          <w:sz w:val="48"/>
          <w:szCs w:val="48"/>
        </w:rPr>
        <w:t xml:space="preserve">Domingo </w:t>
      </w:r>
      <w:r w:rsidR="00F4052C">
        <w:rPr>
          <w:b/>
          <w:sz w:val="48"/>
          <w:szCs w:val="48"/>
        </w:rPr>
        <w:t>3</w:t>
      </w:r>
      <w:r w:rsidRPr="00B86D0B">
        <w:rPr>
          <w:b/>
          <w:sz w:val="48"/>
          <w:szCs w:val="48"/>
        </w:rPr>
        <w:t xml:space="preserve"> de octubre de 202</w:t>
      </w:r>
      <w:r w:rsidR="00F4052C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 </w:t>
      </w:r>
      <w:r w:rsidR="00B55CD1" w:rsidRPr="00B86D0B">
        <w:rPr>
          <w:b/>
          <w:sz w:val="48"/>
          <w:szCs w:val="48"/>
        </w:rPr>
        <w:t>2:30 p.m.</w:t>
      </w:r>
    </w:p>
    <w:p w14:paraId="3B9A3C85" w14:textId="1529172D" w:rsidR="007F476E" w:rsidRPr="007F476E" w:rsidRDefault="00B86D0B" w:rsidP="00D84273">
      <w:pPr>
        <w:pStyle w:val="NoSpacing"/>
        <w:jc w:val="center"/>
        <w:rPr>
          <w:b/>
          <w:sz w:val="32"/>
          <w:szCs w:val="32"/>
        </w:rPr>
      </w:pPr>
      <w:r w:rsidRPr="00B86D0B">
        <w:rPr>
          <w:b/>
          <w:sz w:val="32"/>
          <w:szCs w:val="32"/>
        </w:rPr>
        <w:t>(con bendiciones papales</w:t>
      </w:r>
      <w:r w:rsidR="00ED73AC">
        <w:rPr>
          <w:b/>
          <w:sz w:val="32"/>
          <w:szCs w:val="32"/>
        </w:rPr>
        <w:t>, SBK</w:t>
      </w:r>
      <w:r w:rsidRPr="00B86D0B">
        <w:rPr>
          <w:b/>
          <w:sz w:val="32"/>
          <w:szCs w:val="32"/>
        </w:rPr>
        <w:t xml:space="preserve"> y episcopales)</w:t>
      </w:r>
    </w:p>
    <w:p w14:paraId="27109475" w14:textId="670C72C9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21C13B0" w14:textId="6F1B3CDD" w:rsidR="001376CD" w:rsidRDefault="00F4052C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9F6B44" wp14:editId="314F61BE">
                <wp:simplePos x="0" y="0"/>
                <wp:positionH relativeFrom="margin">
                  <wp:posOffset>817354</wp:posOffset>
                </wp:positionH>
                <wp:positionV relativeFrom="paragraph">
                  <wp:posOffset>315572</wp:posOffset>
                </wp:positionV>
                <wp:extent cx="5085715" cy="1287780"/>
                <wp:effectExtent l="19050" t="19050" r="1968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0CA2" w14:textId="77777777" w:rsidR="001376CD" w:rsidRPr="00710135" w:rsidRDefault="00B86D0B" w:rsidP="00B86D0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bre del lugar de oración</w:t>
                            </w:r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>Iglesia de los Santos</w:t>
                            </w:r>
                          </w:p>
                          <w:p w14:paraId="5B30A992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Ubicación</w:t>
                            </w:r>
                            <w:r w:rsidR="004961D3" w:rsidRPr="0071013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En cualquier lugar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Strasse 00, Z</w:t>
                            </w:r>
                            <w:r w:rsidR="00654ED6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74E636A7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 de contacto</w:t>
                            </w:r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ra.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CBA518" w14:textId="77777777" w:rsidR="004961D3" w:rsidRPr="00710135" w:rsidRDefault="00010EB3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710135" w:rsidRPr="00710135">
                              <w:rPr>
                                <w:b/>
                                <w:sz w:val="28"/>
                                <w:szCs w:val="28"/>
                              </w:rPr>
                              <w:t>eléfono móvil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25897073" w14:textId="77777777" w:rsidR="004961D3" w:rsidRPr="00710135" w:rsidRDefault="004961D3" w:rsidP="004961D3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ABA061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0135">
                              <w:t>Para obtener información más general sobre este día vaya a</w:t>
                            </w:r>
                            <w:r w:rsidRPr="007101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47058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6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35pt;margin-top:24.85pt;width:400.45pt;height:10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" fillcolor="#f2f2f2 [3052]" strokecolor="#c00000" strokeweight="2.25pt">
                <v:textbox>
                  <w:txbxContent>
                    <w:p w14:paraId="754B0CA2" w14:textId="77777777" w:rsidR="001376CD" w:rsidRPr="00710135" w:rsidRDefault="00B86D0B" w:rsidP="00B86D0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Nombre del lugar de oración</w:t>
                      </w:r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>Iglesia de los Santos</w:t>
                      </w:r>
                    </w:p>
                    <w:p w14:paraId="5B30A992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10135">
                        <w:rPr>
                          <w:b/>
                          <w:sz w:val="28"/>
                          <w:szCs w:val="28"/>
                        </w:rPr>
                        <w:t>Ubicación</w:t>
                      </w:r>
                      <w:r w:rsidR="004961D3" w:rsidRPr="0071013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En cualquier lugar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Strasse 00, Z</w:t>
                      </w:r>
                      <w:r w:rsidR="00654ED6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74E636A7" w14:textId="77777777" w:rsidR="004961D3" w:rsidRPr="00710135" w:rsidRDefault="00710135" w:rsidP="0071013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>Persona de contacto</w:t>
                      </w:r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 Sra.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Heidi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CBA518" w14:textId="77777777" w:rsidR="004961D3" w:rsidRPr="00710135" w:rsidRDefault="00010EB3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710135" w:rsidRPr="00710135">
                        <w:rPr>
                          <w:b/>
                          <w:sz w:val="28"/>
                          <w:szCs w:val="28"/>
                        </w:rPr>
                        <w:t>eléfono móvil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25897073" w14:textId="77777777" w:rsidR="004961D3" w:rsidRPr="00710135" w:rsidRDefault="004961D3" w:rsidP="004961D3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24ABA061" w14:textId="77777777" w:rsidR="004961D3" w:rsidRPr="00710135" w:rsidRDefault="00710135" w:rsidP="007101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0135">
                        <w:t>Para obtener información más general sobre este día vaya a</w:t>
                      </w:r>
                      <w:r w:rsidRPr="007101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7347058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C0FD8" w14:textId="479D0D7D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1768A132" w14:textId="2C3BC234" w:rsidR="00B55CD1" w:rsidRPr="00B55CD1" w:rsidRDefault="0071013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AD0E12" wp14:editId="5EEDAEBA">
                <wp:simplePos x="0" y="0"/>
                <wp:positionH relativeFrom="margin">
                  <wp:posOffset>1449709</wp:posOffset>
                </wp:positionH>
                <wp:positionV relativeFrom="paragraph">
                  <wp:posOffset>1116938</wp:posOffset>
                </wp:positionV>
                <wp:extent cx="3855085" cy="294640"/>
                <wp:effectExtent l="19050" t="19050" r="1206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D2EA" w14:textId="77777777" w:rsidR="00BC0194" w:rsidRPr="00202972" w:rsidRDefault="00BC0194" w:rsidP="002029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t>“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El Rosario es el arma </w:t>
                            </w:r>
                            <w:r w:rsidR="00202972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estos tiempos</w:t>
                            </w:r>
                            <w:r w:rsidRPr="00202972">
                              <w:rPr>
                                <w:sz w:val="24"/>
                                <w:szCs w:val="24"/>
                              </w:rPr>
                              <w:t xml:space="preserve">.”  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02972" w:rsidRPr="00202972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0E12" id="_x0000_s1027" type="#_x0000_t202" style="position:absolute;left:0;text-align:left;margin-left:114.15pt;margin-top:87.95pt;width:303.55pt;height:2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" fillcolor="#f2f2f2 [3052]" strokecolor="#c00000" strokeweight="2.25pt">
                <v:textbox>
                  <w:txbxContent>
                    <w:p w14:paraId="21FDD2EA" w14:textId="77777777" w:rsidR="00BC0194" w:rsidRPr="00202972" w:rsidRDefault="00BC0194" w:rsidP="002029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2D">
                        <w:t>“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El Rosario es el arma </w:t>
                      </w:r>
                      <w:r w:rsidR="00202972">
                        <w:rPr>
                          <w:sz w:val="24"/>
                          <w:szCs w:val="24"/>
                        </w:rPr>
                        <w:t>para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 estos tiempos</w:t>
                      </w:r>
                      <w:r w:rsidRPr="00202972">
                        <w:rPr>
                          <w:sz w:val="24"/>
                          <w:szCs w:val="24"/>
                        </w:rPr>
                        <w:t xml:space="preserve">.”  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202972" w:rsidRPr="00202972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5578F6">
      <w:pgSz w:w="11906" w:h="16838"/>
      <w:pgMar w:top="153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0EB3"/>
    <w:rsid w:val="00084414"/>
    <w:rsid w:val="000E771E"/>
    <w:rsid w:val="001376CD"/>
    <w:rsid w:val="00202972"/>
    <w:rsid w:val="002E3C13"/>
    <w:rsid w:val="002E7C45"/>
    <w:rsid w:val="00420642"/>
    <w:rsid w:val="00437DC5"/>
    <w:rsid w:val="00466D61"/>
    <w:rsid w:val="004961D3"/>
    <w:rsid w:val="004A0F88"/>
    <w:rsid w:val="005011A0"/>
    <w:rsid w:val="005578F6"/>
    <w:rsid w:val="00654ED6"/>
    <w:rsid w:val="006A24F9"/>
    <w:rsid w:val="006B3E34"/>
    <w:rsid w:val="00710135"/>
    <w:rsid w:val="007F476E"/>
    <w:rsid w:val="00866780"/>
    <w:rsid w:val="008800C0"/>
    <w:rsid w:val="009530B8"/>
    <w:rsid w:val="00B034ED"/>
    <w:rsid w:val="00B55CD1"/>
    <w:rsid w:val="00B560C1"/>
    <w:rsid w:val="00B86D0B"/>
    <w:rsid w:val="00BC0194"/>
    <w:rsid w:val="00C52F58"/>
    <w:rsid w:val="00D36887"/>
    <w:rsid w:val="00D84273"/>
    <w:rsid w:val="00ED73AC"/>
    <w:rsid w:val="00F4052C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F0A2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62E-97B2-40E1-9BB4-3A535D6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1-04-11T20:00:00Z</cp:lastPrinted>
  <dcterms:created xsi:type="dcterms:W3CDTF">2021-04-11T20:01:00Z</dcterms:created>
  <dcterms:modified xsi:type="dcterms:W3CDTF">2021-04-11T20:29:00Z</dcterms:modified>
</cp:coreProperties>
</file>